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B36ECC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MATI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2546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272546">
        <w:rPr>
          <w:rFonts w:ascii="Times New Roman" w:hAnsi="Times New Roman" w:cs="Times New Roman"/>
          <w:b/>
          <w:sz w:val="28"/>
          <w:szCs w:val="28"/>
        </w:rPr>
        <w:t>6.4</w:t>
      </w:r>
      <w:proofErr w:type="gramEnd"/>
      <w:r w:rsidR="00272546">
        <w:rPr>
          <w:rFonts w:ascii="Times New Roman" w:hAnsi="Times New Roman" w:cs="Times New Roman"/>
          <w:b/>
          <w:sz w:val="28"/>
          <w:szCs w:val="28"/>
        </w:rPr>
        <w:t>. – 10</w:t>
      </w:r>
      <w:r w:rsidRPr="00A112F6">
        <w:rPr>
          <w:rFonts w:ascii="Times New Roman" w:hAnsi="Times New Roman" w:cs="Times New Roman"/>
          <w:b/>
          <w:sz w:val="28"/>
          <w:szCs w:val="28"/>
        </w:rPr>
        <w:t>.</w:t>
      </w:r>
      <w:r w:rsidR="003E2A36">
        <w:rPr>
          <w:rFonts w:ascii="Times New Roman" w:hAnsi="Times New Roman" w:cs="Times New Roman"/>
          <w:b/>
          <w:sz w:val="28"/>
          <w:szCs w:val="28"/>
        </w:rPr>
        <w:t>4</w:t>
      </w:r>
      <w:r w:rsidRPr="00A112F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5B7A70" w:rsidRDefault="005B7A70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5B7A70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17/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r w:rsidRPr="00E55508">
        <w:rPr>
          <w:rFonts w:ascii="Helvetica" w:eastAsia="Times New Roman" w:hAnsi="Helvetica" w:cs="Helvetica"/>
          <w:b/>
          <w:sz w:val="24"/>
          <w:szCs w:val="24"/>
          <w:lang w:eastAsia="cs-CZ"/>
        </w:rPr>
        <w:t>(ústně)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Jedna osmina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Jedna čtvrtina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Jedna šestina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Jedna třetina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Dvě třetiny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Tři pětiny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Jedna polovina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Dvě sedminy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Čtyři desetiny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Pět osmin</w:t>
      </w:r>
    </w:p>
    <w:p w:rsidR="00E55508" w:rsidRDefault="00E55508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5B7A70" w:rsidRPr="003C3357" w:rsidRDefault="003C3357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3C33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19/1</w:t>
      </w:r>
    </w:p>
    <w:p w:rsidR="003C3357" w:rsidRDefault="00037DFA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Vybarveno:</w:t>
      </w:r>
      <w:r w:rsidRPr="00037DFA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1</w:t>
      </w:r>
      <w:r w:rsidR="003C33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1</w:t>
      </w:r>
      <w:r w:rsidR="003C33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1</w:t>
      </w:r>
      <w:r w:rsidR="003C33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3C3357"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</w:p>
    <w:p w:rsidR="003C3357" w:rsidRDefault="003C3357" w:rsidP="00037DFA">
      <w:pPr>
        <w:shd w:val="clear" w:color="auto" w:fill="FFFFFF"/>
        <w:spacing w:after="0" w:line="240" w:lineRule="auto"/>
        <w:ind w:left="708" w:firstLine="708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</w:t>
      </w:r>
    </w:p>
    <w:p w:rsidR="003C3357" w:rsidRDefault="003C3357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3C3357" w:rsidRDefault="003C3357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3C3357" w:rsidRDefault="003C3357" w:rsidP="00037DFA">
      <w:pPr>
        <w:shd w:val="clear" w:color="auto" w:fill="FFFFFF"/>
        <w:spacing w:after="0" w:line="240" w:lineRule="auto"/>
        <w:ind w:left="708" w:firstLine="708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</w:p>
    <w:p w:rsidR="003C3357" w:rsidRDefault="003C3357" w:rsidP="00037DFA">
      <w:pPr>
        <w:shd w:val="clear" w:color="auto" w:fill="FFFFFF"/>
        <w:spacing w:after="0" w:line="240" w:lineRule="auto"/>
        <w:ind w:left="708" w:firstLine="708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8</w:t>
      </w:r>
    </w:p>
    <w:p w:rsidR="003C3357" w:rsidRDefault="003C3357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120AD1" w:rsidRDefault="00120AD1" w:rsidP="008964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</w:pPr>
    </w:p>
    <w:p w:rsidR="0089648E" w:rsidRDefault="0089648E" w:rsidP="008964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Nev</w:t>
      </w:r>
      <w:r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ybarveno:</w:t>
      </w:r>
      <w:r w:rsidRPr="00037DFA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1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1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984FE5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984FE5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1</w:t>
      </w:r>
    </w:p>
    <w:p w:rsidR="0089648E" w:rsidRDefault="0089648E" w:rsidP="0089648E">
      <w:pPr>
        <w:shd w:val="clear" w:color="auto" w:fill="FFFFFF"/>
        <w:spacing w:after="0" w:line="240" w:lineRule="auto"/>
        <w:ind w:left="1416" w:firstLine="708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2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4</w:t>
      </w:r>
    </w:p>
    <w:p w:rsidR="0089648E" w:rsidRDefault="0089648E" w:rsidP="008964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89648E" w:rsidRDefault="0089648E" w:rsidP="0089648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89648E" w:rsidRDefault="0089648E" w:rsidP="0089648E">
      <w:pPr>
        <w:shd w:val="clear" w:color="auto" w:fill="FFFFFF"/>
        <w:spacing w:after="0" w:line="240" w:lineRule="auto"/>
        <w:ind w:left="1416" w:firstLine="708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3C3357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984FE5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3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984FE5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5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="00984FE5">
        <w:rPr>
          <w:rFonts w:ascii="Helvetica" w:eastAsia="Times New Roman" w:hAnsi="Helvetica" w:cs="Helvetica"/>
          <w:sz w:val="24"/>
          <w:szCs w:val="24"/>
          <w:u w:val="single"/>
          <w:lang w:eastAsia="cs-CZ"/>
        </w:rPr>
        <w:t>5</w:t>
      </w:r>
    </w:p>
    <w:p w:rsidR="0089648E" w:rsidRDefault="0089648E" w:rsidP="0089648E">
      <w:pPr>
        <w:shd w:val="clear" w:color="auto" w:fill="FFFFFF"/>
        <w:spacing w:after="0" w:line="240" w:lineRule="auto"/>
        <w:ind w:left="1416" w:firstLine="708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>6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8</w:t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sz w:val="24"/>
          <w:szCs w:val="24"/>
          <w:lang w:eastAsia="cs-CZ"/>
        </w:rPr>
        <w:tab/>
        <w:t>8</w:t>
      </w:r>
    </w:p>
    <w:p w:rsidR="0089648E" w:rsidRDefault="008964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89648E" w:rsidRDefault="008964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89648E" w:rsidRDefault="008964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89648E" w:rsidRDefault="0089648E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2C1B86" w:rsidRPr="00CD503D" w:rsidRDefault="003C3357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CD503D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19/4</w:t>
      </w:r>
    </w:p>
    <w:p w:rsidR="002C1B86" w:rsidRDefault="00EB6D84" w:rsidP="002D3D7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1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 xml:space="preserve"> 2</w:t>
      </w:r>
    </w:p>
    <w:p w:rsid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9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2</w:t>
      </w:r>
    </w:p>
    <w:p w:rsid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3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 xml:space="preserve"> 6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6</w:t>
      </w:r>
    </w:p>
    <w:p w:rsid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7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10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6</w:t>
      </w:r>
    </w:p>
    <w:p w:rsid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</w:p>
    <w:p w:rsid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</w:pP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5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4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 w:rsidRPr="00EB6D84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cs-CZ"/>
        </w:rPr>
        <w:t>2</w:t>
      </w:r>
    </w:p>
    <w:p w:rsidR="00EB6D84" w:rsidRPr="00EB6D84" w:rsidRDefault="00EB6D84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>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8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  <w:lang w:eastAsia="cs-CZ"/>
        </w:rPr>
        <w:tab/>
        <w:t>3</w:t>
      </w:r>
      <w:bookmarkStart w:id="0" w:name="_GoBack"/>
      <w:bookmarkEnd w:id="0"/>
    </w:p>
    <w:sectPr w:rsidR="00EB6D84" w:rsidRPr="00EB6D84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7DFA"/>
    <w:rsid w:val="000A0F8E"/>
    <w:rsid w:val="000F7ED5"/>
    <w:rsid w:val="00120AD1"/>
    <w:rsid w:val="0012571B"/>
    <w:rsid w:val="00174590"/>
    <w:rsid w:val="00272546"/>
    <w:rsid w:val="002C0D82"/>
    <w:rsid w:val="002C1B86"/>
    <w:rsid w:val="002D3D77"/>
    <w:rsid w:val="003A1F52"/>
    <w:rsid w:val="003C3357"/>
    <w:rsid w:val="003E2A36"/>
    <w:rsid w:val="0045555A"/>
    <w:rsid w:val="00484737"/>
    <w:rsid w:val="004B2E0A"/>
    <w:rsid w:val="004D3982"/>
    <w:rsid w:val="00535BA7"/>
    <w:rsid w:val="00540898"/>
    <w:rsid w:val="005B7A70"/>
    <w:rsid w:val="005E04F7"/>
    <w:rsid w:val="00626B12"/>
    <w:rsid w:val="00652F8E"/>
    <w:rsid w:val="006D6D06"/>
    <w:rsid w:val="007070EE"/>
    <w:rsid w:val="007477AC"/>
    <w:rsid w:val="007842F4"/>
    <w:rsid w:val="007C7F7F"/>
    <w:rsid w:val="00882B59"/>
    <w:rsid w:val="0089648E"/>
    <w:rsid w:val="00915DCC"/>
    <w:rsid w:val="00930C32"/>
    <w:rsid w:val="00984FE5"/>
    <w:rsid w:val="00A24F00"/>
    <w:rsid w:val="00A64487"/>
    <w:rsid w:val="00A769AA"/>
    <w:rsid w:val="00AE3CB5"/>
    <w:rsid w:val="00B84AD5"/>
    <w:rsid w:val="00B8774E"/>
    <w:rsid w:val="00CD503D"/>
    <w:rsid w:val="00CE47F8"/>
    <w:rsid w:val="00D56C48"/>
    <w:rsid w:val="00E55508"/>
    <w:rsid w:val="00E66ABA"/>
    <w:rsid w:val="00E74358"/>
    <w:rsid w:val="00EB6D84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0A50-F6D8-4811-979C-AC57FA5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12</cp:revision>
  <dcterms:created xsi:type="dcterms:W3CDTF">2020-04-11T17:27:00Z</dcterms:created>
  <dcterms:modified xsi:type="dcterms:W3CDTF">2020-04-11T17:51:00Z</dcterms:modified>
</cp:coreProperties>
</file>